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29F0B" w14:textId="77777777" w:rsidR="00F633C2" w:rsidRDefault="00000000">
      <w:pPr>
        <w:pStyle w:val="Title"/>
      </w:pPr>
      <w:r>
        <w:t>Algorithms KNN, SVM and KMeans Report</w:t>
      </w:r>
    </w:p>
    <w:p w14:paraId="670C2C34" w14:textId="77777777" w:rsidR="00F633C2" w:rsidRDefault="00000000">
      <w:r>
        <w:rPr>
          <w:b/>
        </w:rPr>
        <w:t xml:space="preserve">Author: </w:t>
      </w:r>
      <w:r>
        <w:t xml:space="preserve">Livan Miranda    </w:t>
      </w:r>
      <w:r>
        <w:rPr>
          <w:b/>
        </w:rPr>
        <w:t xml:space="preserve">PID: </w:t>
      </w:r>
      <w:r>
        <w:t>6392173</w:t>
      </w:r>
    </w:p>
    <w:p w14:paraId="5908C478" w14:textId="77777777" w:rsidR="00F633C2" w:rsidRDefault="00000000">
      <w:pPr>
        <w:pStyle w:val="Heading1"/>
      </w:pPr>
      <w:r>
        <w:t>1. Introduction</w:t>
      </w:r>
    </w:p>
    <w:p w14:paraId="406619EB" w14:textId="77777777" w:rsidR="00F633C2" w:rsidRDefault="00000000">
      <w:r>
        <w:t>This project evaluates supervised and unsupervised learning methods on the lncRNA_5_Cancers dataset with five cancer classes. For classification, we apply K-Nearest Neighbors (KNN) and Support Vector Machines (SVM) with Linear, Polynomial, and RBF kernels. All classifiers are trained and assessed using 5-fold stratified cross-validation to preserve class proportions. We report macro Accuracy, Precision, Recall, and F1, and provide overall confusion matrices, as well as OvR ROC-AUC and OvR PR-AUC curves to capture performance across all classes. Prior to modeling, features are standardized, and class distribution is visualized to check for imbalance. For unsupervised analysis, we apply K-Means clustering with K = 2, 3, 4, 5, 6, 7. We visualize clusters in PCA-reduced 2D space (points colored by true labels for reference) and estimate the optimal number of clusters via visual inspection, the Elbow method (Inertia vs. K), and the Silhouette score.</w:t>
      </w:r>
    </w:p>
    <w:p w14:paraId="1034C4C5" w14:textId="77777777" w:rsidR="00A85055" w:rsidRDefault="00A85055" w:rsidP="00A85055">
      <w:pPr>
        <w:jc w:val="center"/>
        <w:rPr>
          <w:b/>
        </w:rPr>
      </w:pPr>
      <w:r w:rsidRPr="00C255FA">
        <w:rPr>
          <w:b/>
          <w:noProof/>
        </w:rPr>
        <w:drawing>
          <wp:inline distT="0" distB="0" distL="0" distR="0" wp14:anchorId="27229A80" wp14:editId="758DD9D1">
            <wp:extent cx="5486400" cy="3387090"/>
            <wp:effectExtent l="0" t="0" r="0" b="3810"/>
            <wp:docPr id="455720519" name="Picture 1" descr="A graph of blue rectangular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720519" name="Picture 1" descr="A graph of blue rectangular bar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D6759" w14:textId="7C4C4F72" w:rsidR="00A85055" w:rsidRDefault="00A85055" w:rsidP="00A85055">
      <w:pPr>
        <w:jc w:val="center"/>
        <w:rPr>
          <w:b/>
        </w:rPr>
      </w:pPr>
      <w:r>
        <w:rPr>
          <w:b/>
        </w:rPr>
        <w:t xml:space="preserve">Figure 1. Class counts in the </w:t>
      </w:r>
      <w:r w:rsidR="003547F3">
        <w:rPr>
          <w:b/>
        </w:rPr>
        <w:t>D</w:t>
      </w:r>
      <w:r>
        <w:rPr>
          <w:b/>
        </w:rPr>
        <w:t>ataset</w:t>
      </w:r>
    </w:p>
    <w:p w14:paraId="6EB77C9F" w14:textId="77777777" w:rsidR="00A85055" w:rsidRDefault="00A85055"/>
    <w:p w14:paraId="27FD1C8C" w14:textId="77777777" w:rsidR="00F633C2" w:rsidRDefault="00000000">
      <w:pPr>
        <w:pStyle w:val="Heading1"/>
      </w:pPr>
      <w:r>
        <w:t>2. Methods / Algorithms / Tools</w:t>
      </w:r>
    </w:p>
    <w:p w14:paraId="343CE7F9" w14:textId="77777777" w:rsidR="00F633C2" w:rsidRDefault="00000000">
      <w:r>
        <w:t>For each approach, we describe: (a) What it is / what it does, (b) How it works, (c) Application to this dataset.</w:t>
      </w:r>
    </w:p>
    <w:p w14:paraId="1F9C0F61" w14:textId="77777777" w:rsidR="00F633C2" w:rsidRDefault="00000000">
      <w:pPr>
        <w:pStyle w:val="Heading2"/>
      </w:pPr>
      <w:r>
        <w:t>2.1 k-Nearest Neighbors (KNN)</w:t>
      </w:r>
    </w:p>
    <w:p w14:paraId="4106C080" w14:textId="77777777" w:rsidR="00F633C2" w:rsidRDefault="00000000">
      <w:r>
        <w:t>(a) What: KNN is a lazy, instance-based classifier that predicts a sample’s label by majority vote among its k closest training points. It has no explicit training phase beyond storing the data.</w:t>
      </w:r>
    </w:p>
    <w:p w14:paraId="3B13B42F" w14:textId="77777777" w:rsidR="00F633C2" w:rsidRDefault="00000000">
      <w:r>
        <w:lastRenderedPageBreak/>
        <w:t>(b) How: We use Euclidean distance on standardized features so each dimension contributes comparably. With k=5 neighbors, the predicted class is the most common among the 5 nearest points; ties are broken by class order and distances as implemented in scikit-learn.</w:t>
      </w:r>
    </w:p>
    <w:p w14:paraId="7DF44610" w14:textId="77777777" w:rsidR="00F633C2" w:rsidRDefault="00000000">
      <w:r>
        <w:t>(c) Application: Implemented as KNeighborsClassifier(n_neighbors=5) inside a Pipeline with StandardScaler. Evaluated with 5-fold Stratified CV. We report macro-averaged metrics and plot OvR ROC/PR curves from predict_proba outputs.</w:t>
      </w:r>
    </w:p>
    <w:p w14:paraId="277314D5" w14:textId="4AE2DE55" w:rsidR="00A85055" w:rsidRDefault="00145C99" w:rsidP="00A85055">
      <w:pPr>
        <w:rPr>
          <w:b/>
        </w:rPr>
      </w:pPr>
      <w:r w:rsidRPr="00145C99">
        <w:rPr>
          <w:noProof/>
        </w:rPr>
        <w:drawing>
          <wp:inline distT="0" distB="0" distL="0" distR="0" wp14:anchorId="7C7843D5" wp14:editId="7F5EA76F">
            <wp:extent cx="3400425" cy="2811963"/>
            <wp:effectExtent l="0" t="0" r="0" b="7620"/>
            <wp:docPr id="691526856" name="Picture 1" descr="A graph of a positive ra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526856" name="Picture 1" descr="A graph of a positive rate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29116" cy="283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5C99">
        <w:rPr>
          <w:noProof/>
        </w:rPr>
        <w:t xml:space="preserve"> </w:t>
      </w:r>
      <w:r w:rsidRPr="00145C99">
        <w:rPr>
          <w:b/>
        </w:rPr>
        <w:drawing>
          <wp:inline distT="0" distB="0" distL="0" distR="0" wp14:anchorId="0266DADE" wp14:editId="5EBBE3DA">
            <wp:extent cx="3400512" cy="2812034"/>
            <wp:effectExtent l="0" t="0" r="0" b="7620"/>
            <wp:docPr id="889908737" name="Picture 1" descr="A graph of a number of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908737" name="Picture 1" descr="A graph of a number of object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0840" cy="283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DBCDD" w14:textId="69110ADC" w:rsidR="00A85055" w:rsidRDefault="00A85055" w:rsidP="00A85055">
      <w:pPr>
        <w:rPr>
          <w:b/>
        </w:rPr>
      </w:pPr>
      <w:r>
        <w:rPr>
          <w:b/>
        </w:rPr>
        <w:t xml:space="preserve">                    </w:t>
      </w:r>
      <w:r>
        <w:rPr>
          <w:b/>
        </w:rPr>
        <w:t xml:space="preserve">Figure 2. </w:t>
      </w:r>
      <w:r w:rsidRPr="00C255FA">
        <w:rPr>
          <w:b/>
        </w:rPr>
        <w:t>ROC-AUC</w:t>
      </w:r>
      <w:r>
        <w:rPr>
          <w:b/>
        </w:rPr>
        <w:t xml:space="preserve"> curves for KNN</w:t>
      </w:r>
      <w:r>
        <w:rPr>
          <w:b/>
        </w:rPr>
        <w:t xml:space="preserve">                                               </w:t>
      </w:r>
      <w:r>
        <w:rPr>
          <w:b/>
        </w:rPr>
        <w:t xml:space="preserve">Figure 3. </w:t>
      </w:r>
      <w:r w:rsidRPr="00C255FA">
        <w:rPr>
          <w:b/>
        </w:rPr>
        <w:t>PR-AUC</w:t>
      </w:r>
      <w:r>
        <w:rPr>
          <w:b/>
        </w:rPr>
        <w:t xml:space="preserve"> curves KNN</w:t>
      </w:r>
    </w:p>
    <w:p w14:paraId="60834F70" w14:textId="77777777" w:rsidR="00A85055" w:rsidRDefault="00A85055" w:rsidP="00A85055">
      <w:pPr>
        <w:jc w:val="center"/>
        <w:rPr>
          <w:b/>
        </w:rPr>
      </w:pPr>
    </w:p>
    <w:p w14:paraId="288B5DC5" w14:textId="77777777" w:rsidR="00A85055" w:rsidRDefault="00A85055" w:rsidP="00A85055">
      <w:pPr>
        <w:jc w:val="center"/>
      </w:pPr>
      <w:r w:rsidRPr="00C15534">
        <w:rPr>
          <w:noProof/>
        </w:rPr>
        <w:drawing>
          <wp:inline distT="0" distB="0" distL="0" distR="0" wp14:anchorId="3CF9A36C" wp14:editId="4FFF2805">
            <wp:extent cx="3313216" cy="3450117"/>
            <wp:effectExtent l="0" t="0" r="1905" b="0"/>
            <wp:docPr id="105982220" name="Picture 1" descr="A blue squares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82220" name="Picture 1" descr="A blue squares with white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2223" cy="34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91F7E" w14:textId="644FEBAC" w:rsidR="00A85055" w:rsidRDefault="00A85055" w:rsidP="00A85055">
      <w:pPr>
        <w:jc w:val="center"/>
        <w:rPr>
          <w:b/>
        </w:rPr>
      </w:pPr>
      <w:r>
        <w:rPr>
          <w:b/>
        </w:rPr>
        <w:t>Figure 4. KNN Confusion Matrix</w:t>
      </w:r>
    </w:p>
    <w:p w14:paraId="13829E75" w14:textId="77777777" w:rsidR="00A85055" w:rsidRDefault="00A85055"/>
    <w:p w14:paraId="153D9F2F" w14:textId="77777777" w:rsidR="00A85055" w:rsidRDefault="00A85055"/>
    <w:p w14:paraId="1F30CF99" w14:textId="77777777" w:rsidR="00F633C2" w:rsidRDefault="00000000">
      <w:pPr>
        <w:pStyle w:val="Heading2"/>
      </w:pPr>
      <w:r>
        <w:t>2.2 Support Vector Machines (SVM)</w:t>
      </w:r>
    </w:p>
    <w:p w14:paraId="2E98D6C2" w14:textId="77777777" w:rsidR="00F633C2" w:rsidRDefault="00000000">
      <w:pPr>
        <w:pStyle w:val="Heading3"/>
      </w:pPr>
      <w:r>
        <w:t>2.2.1 Linear SVM</w:t>
      </w:r>
    </w:p>
    <w:p w14:paraId="38739077" w14:textId="77777777" w:rsidR="00F633C2" w:rsidRDefault="00000000">
      <w:r>
        <w:t>(a) What: Finds a separating hyperplane that maximizes the margin between classes in the original feature space.</w:t>
      </w:r>
    </w:p>
    <w:p w14:paraId="447A03B7" w14:textId="77777777" w:rsidR="00F633C2" w:rsidRDefault="00000000">
      <w:r>
        <w:t>(b) How: Optimizes hinge-loss with C regularization. Only support vectors affect the boundary. Scores come from the signed distance to the hyperplane.</w:t>
      </w:r>
    </w:p>
    <w:p w14:paraId="17ED5F32" w14:textId="77777777" w:rsidR="00F633C2" w:rsidRDefault="00000000">
      <w:r>
        <w:t>(c) Application: LinearSVC(dual="auto", max_iter=5000) within a scaled Pipeline. We compute decision_function scores for OvR ROC/PR across five classes.</w:t>
      </w:r>
    </w:p>
    <w:p w14:paraId="6EDE0784" w14:textId="42827AD3" w:rsidR="00644CDF" w:rsidRDefault="00145C99" w:rsidP="00644CDF">
      <w:pPr>
        <w:rPr>
          <w:b/>
        </w:rPr>
      </w:pPr>
      <w:r w:rsidRPr="00145C99">
        <w:rPr>
          <w:noProof/>
        </w:rPr>
        <w:drawing>
          <wp:inline distT="0" distB="0" distL="0" distR="0" wp14:anchorId="22AEC240" wp14:editId="053B6AB3">
            <wp:extent cx="3379622" cy="2794760"/>
            <wp:effectExtent l="0" t="0" r="0" b="5715"/>
            <wp:docPr id="1596726589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726589" name="Picture 1" descr="A graph of a function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1057" cy="282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5C99">
        <w:rPr>
          <w:noProof/>
        </w:rPr>
        <w:t xml:space="preserve"> </w:t>
      </w:r>
      <w:r w:rsidRPr="00145C99">
        <w:rPr>
          <w:b/>
        </w:rPr>
        <w:drawing>
          <wp:inline distT="0" distB="0" distL="0" distR="0" wp14:anchorId="36790D3D" wp14:editId="42A06BA4">
            <wp:extent cx="3430828" cy="2837104"/>
            <wp:effectExtent l="0" t="0" r="0" b="1905"/>
            <wp:docPr id="2132267483" name="Picture 1" descr="A graph of a number of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267483" name="Picture 1" descr="A graph of a number of object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6077" cy="286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BBC8" w14:textId="2D032DC0" w:rsidR="00644CDF" w:rsidRDefault="00A85055" w:rsidP="00644CDF">
      <w:pPr>
        <w:jc w:val="center"/>
      </w:pPr>
      <w:r>
        <w:rPr>
          <w:b/>
        </w:rPr>
        <w:t xml:space="preserve">Figure 5. </w:t>
      </w:r>
      <w:r w:rsidRPr="00C255FA">
        <w:rPr>
          <w:b/>
        </w:rPr>
        <w:t>ROC-AUC</w:t>
      </w:r>
      <w:r>
        <w:rPr>
          <w:b/>
        </w:rPr>
        <w:t xml:space="preserve"> curves for SVM LINEAR</w:t>
      </w:r>
      <w:r w:rsidR="00644CDF">
        <w:rPr>
          <w:b/>
        </w:rPr>
        <w:t xml:space="preserve">                            </w:t>
      </w:r>
      <w:r w:rsidR="00644CDF">
        <w:rPr>
          <w:b/>
        </w:rPr>
        <w:t xml:space="preserve">Figure 6. </w:t>
      </w:r>
      <w:r w:rsidR="00644CDF" w:rsidRPr="00C255FA">
        <w:rPr>
          <w:b/>
        </w:rPr>
        <w:t>PR-AUC</w:t>
      </w:r>
      <w:r w:rsidR="00644CDF">
        <w:rPr>
          <w:b/>
        </w:rPr>
        <w:t xml:space="preserve"> curves SVM LINEAR</w:t>
      </w:r>
    </w:p>
    <w:p w14:paraId="5BF94D86" w14:textId="7DED26A7" w:rsidR="00A85055" w:rsidRDefault="00A85055" w:rsidP="00A85055">
      <w:pPr>
        <w:jc w:val="center"/>
        <w:rPr>
          <w:b/>
        </w:rPr>
      </w:pPr>
      <w:r w:rsidRPr="00A85055">
        <w:rPr>
          <w:b/>
        </w:rPr>
        <w:drawing>
          <wp:inline distT="0" distB="0" distL="0" distR="0" wp14:anchorId="0DF0D0E7" wp14:editId="1279D60A">
            <wp:extent cx="3277210" cy="3263934"/>
            <wp:effectExtent l="0" t="0" r="0" b="0"/>
            <wp:docPr id="1119918953" name="Picture 1" descr="A graph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18953" name="Picture 1" descr="A graph of a dia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8730" cy="327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0D47E" w14:textId="32B592F7" w:rsidR="00644CDF" w:rsidRDefault="00644CDF" w:rsidP="00644CDF">
      <w:pPr>
        <w:jc w:val="center"/>
        <w:rPr>
          <w:b/>
        </w:rPr>
      </w:pPr>
      <w:r>
        <w:rPr>
          <w:b/>
        </w:rPr>
        <w:t xml:space="preserve">Figure </w:t>
      </w:r>
      <w:r>
        <w:rPr>
          <w:b/>
        </w:rPr>
        <w:t>7</w:t>
      </w:r>
      <w:r>
        <w:rPr>
          <w:b/>
        </w:rPr>
        <w:t xml:space="preserve">. </w:t>
      </w:r>
      <w:r w:rsidRPr="00644CDF">
        <w:rPr>
          <w:b/>
        </w:rPr>
        <w:t>SVM LINEAR</w:t>
      </w:r>
      <w:r w:rsidRPr="00644CDF">
        <w:rPr>
          <w:b/>
        </w:rPr>
        <w:t xml:space="preserve"> </w:t>
      </w:r>
      <w:r>
        <w:rPr>
          <w:b/>
        </w:rPr>
        <w:t>Confusion Matrix</w:t>
      </w:r>
    </w:p>
    <w:p w14:paraId="02B9BB8C" w14:textId="77777777" w:rsidR="00644CDF" w:rsidRDefault="00644CDF" w:rsidP="00644CDF">
      <w:pPr>
        <w:pStyle w:val="Heading3"/>
      </w:pPr>
      <w:r>
        <w:lastRenderedPageBreak/>
        <w:t>2.2.2 Polynomial SVM</w:t>
      </w:r>
    </w:p>
    <w:p w14:paraId="2A5CA654" w14:textId="77777777" w:rsidR="00644CDF" w:rsidRDefault="00644CDF" w:rsidP="00644CDF">
      <w:r>
        <w:t>(a) What: Introduces nonlinear decision boundaries by implicitly considering polynomial feature interactions up to degree d.</w:t>
      </w:r>
    </w:p>
    <w:p w14:paraId="3F65AE66" w14:textId="5CC3AD3B" w:rsidR="00644CDF" w:rsidRDefault="00644CDF" w:rsidP="00644CDF">
      <w:r>
        <w:t>(b) How: Uses the polynomial kernel K(</w:t>
      </w:r>
      <w:proofErr w:type="spellStart"/>
      <w:r>
        <w:t>x,x</w:t>
      </w:r>
      <w:proofErr w:type="spellEnd"/>
      <w:r>
        <w:t xml:space="preserve">') = (γ </w:t>
      </w:r>
      <w:proofErr w:type="spellStart"/>
      <w:r>
        <w:t>x·x</w:t>
      </w:r>
      <w:proofErr w:type="spellEnd"/>
      <w:r>
        <w:t>' + coef</w:t>
      </w:r>
      <w:r>
        <w:t>0</w:t>
      </w:r>
      <w:r>
        <w:t>)^d. γ controls scaling of the dot product, coef0 shifts the polynomial, and d sets interaction order.</w:t>
      </w:r>
    </w:p>
    <w:p w14:paraId="3AE04D48" w14:textId="77777777" w:rsidR="00644CDF" w:rsidRDefault="00644CDF" w:rsidP="00644CDF">
      <w:r>
        <w:t xml:space="preserve">(c) Application: SVC(kernel="poly", degree=2, gamma="scale", coef0=1.0, C=1.0, probability=False) in a scaled Pipeline. Decision scores from decision_function feed </w:t>
      </w:r>
      <w:proofErr w:type="spellStart"/>
      <w:r>
        <w:t>OvR</w:t>
      </w:r>
      <w:proofErr w:type="spellEnd"/>
      <w:r>
        <w:t xml:space="preserve"> ROC/PR.</w:t>
      </w:r>
    </w:p>
    <w:p w14:paraId="4A63DF17" w14:textId="0A559FA2" w:rsidR="00644CDF" w:rsidRDefault="00D524BE" w:rsidP="00644CDF">
      <w:pPr>
        <w:rPr>
          <w:b/>
        </w:rPr>
      </w:pPr>
      <w:r w:rsidRPr="00D524BE">
        <w:rPr>
          <w:b/>
          <w:noProof/>
        </w:rPr>
        <w:drawing>
          <wp:inline distT="0" distB="0" distL="0" distR="0" wp14:anchorId="11D9C5A6" wp14:editId="09B262D3">
            <wp:extent cx="3379194" cy="2794406"/>
            <wp:effectExtent l="0" t="0" r="0" b="6350"/>
            <wp:docPr id="1216939089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939089" name="Picture 1" descr="A graph of a function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4044" cy="283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CDF" w:rsidRPr="00644CDF">
        <w:rPr>
          <w:b/>
          <w:noProof/>
        </w:rPr>
        <w:t xml:space="preserve"> </w:t>
      </w:r>
      <w:r w:rsidR="00644CDF" w:rsidRPr="00644CDF">
        <w:rPr>
          <w:noProof/>
        </w:rPr>
        <w:t xml:space="preserve"> </w:t>
      </w:r>
      <w:r w:rsidR="00644CDF" w:rsidRPr="00644CDF">
        <w:rPr>
          <w:b/>
        </w:rPr>
        <w:t xml:space="preserve"> </w:t>
      </w:r>
      <w:r w:rsidRPr="00D524BE">
        <w:rPr>
          <w:b/>
        </w:rPr>
        <w:drawing>
          <wp:inline distT="0" distB="0" distL="0" distR="0" wp14:anchorId="116BBE9C" wp14:editId="5881A600">
            <wp:extent cx="3366053" cy="2783539"/>
            <wp:effectExtent l="0" t="0" r="6350" b="0"/>
            <wp:docPr id="1464777414" name="Picture 1" descr="A graph of a number of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77414" name="Picture 1" descr="A graph of a number of object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3306" cy="282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7A49B" w14:textId="77777777" w:rsidR="006E4B63" w:rsidRDefault="00644CDF" w:rsidP="00644CDF">
      <w:pPr>
        <w:jc w:val="center"/>
        <w:rPr>
          <w:b/>
        </w:rPr>
      </w:pPr>
      <w:r>
        <w:rPr>
          <w:b/>
        </w:rPr>
        <w:t xml:space="preserve">Figure </w:t>
      </w:r>
      <w:r>
        <w:rPr>
          <w:b/>
        </w:rPr>
        <w:t>8</w:t>
      </w:r>
      <w:r>
        <w:rPr>
          <w:b/>
        </w:rPr>
        <w:t xml:space="preserve">. </w:t>
      </w:r>
      <w:r w:rsidRPr="00C255FA">
        <w:rPr>
          <w:b/>
        </w:rPr>
        <w:t>ROC-AUC</w:t>
      </w:r>
      <w:r>
        <w:rPr>
          <w:b/>
        </w:rPr>
        <w:t xml:space="preserve"> curves for SVM </w:t>
      </w:r>
      <w:r>
        <w:rPr>
          <w:b/>
        </w:rPr>
        <w:t>POLYNOMIAL</w:t>
      </w:r>
      <w:r>
        <w:rPr>
          <w:b/>
        </w:rPr>
        <w:t xml:space="preserve">              Figure </w:t>
      </w:r>
      <w:r>
        <w:rPr>
          <w:b/>
        </w:rPr>
        <w:t>9</w:t>
      </w:r>
      <w:r>
        <w:rPr>
          <w:b/>
        </w:rPr>
        <w:t xml:space="preserve">. </w:t>
      </w:r>
      <w:r w:rsidRPr="00C255FA">
        <w:rPr>
          <w:b/>
        </w:rPr>
        <w:t>PR-AUC</w:t>
      </w:r>
      <w:r>
        <w:rPr>
          <w:b/>
        </w:rPr>
        <w:t xml:space="preserve"> curves SVM POLYNOMIAL   </w:t>
      </w:r>
    </w:p>
    <w:p w14:paraId="74724154" w14:textId="2AD989C9" w:rsidR="00644CDF" w:rsidRDefault="00644CDF" w:rsidP="00644CDF">
      <w:pPr>
        <w:jc w:val="center"/>
      </w:pPr>
      <w:r>
        <w:rPr>
          <w:b/>
        </w:rPr>
        <w:t xml:space="preserve">                       </w:t>
      </w:r>
    </w:p>
    <w:p w14:paraId="5E413AC2" w14:textId="799C2C0C" w:rsidR="00644CDF" w:rsidRDefault="00644CDF" w:rsidP="00644CDF">
      <w:pPr>
        <w:jc w:val="center"/>
        <w:rPr>
          <w:b/>
        </w:rPr>
      </w:pPr>
      <w:r w:rsidRPr="00644CDF">
        <w:rPr>
          <w:b/>
        </w:rPr>
        <w:drawing>
          <wp:inline distT="0" distB="0" distL="0" distR="0" wp14:anchorId="42C57033" wp14:editId="3CF61B09">
            <wp:extent cx="3255264" cy="3300477"/>
            <wp:effectExtent l="0" t="0" r="2540" b="0"/>
            <wp:docPr id="803128098" name="Picture 1" descr="A graph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128098" name="Picture 1" descr="A graph of a dia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9824" cy="33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CDF">
        <w:rPr>
          <w:b/>
        </w:rPr>
        <w:t xml:space="preserve"> </w:t>
      </w:r>
    </w:p>
    <w:p w14:paraId="07781F70" w14:textId="51F4AD9F" w:rsidR="00644CDF" w:rsidRDefault="00644CDF" w:rsidP="00644CDF">
      <w:pPr>
        <w:jc w:val="center"/>
        <w:rPr>
          <w:b/>
        </w:rPr>
      </w:pPr>
      <w:r>
        <w:rPr>
          <w:b/>
        </w:rPr>
        <w:t xml:space="preserve">Figure </w:t>
      </w:r>
      <w:r>
        <w:rPr>
          <w:b/>
        </w:rPr>
        <w:t>10</w:t>
      </w:r>
      <w:r>
        <w:rPr>
          <w:b/>
        </w:rPr>
        <w:t xml:space="preserve">. </w:t>
      </w:r>
      <w:r w:rsidRPr="00644CDF">
        <w:rPr>
          <w:b/>
        </w:rPr>
        <w:t xml:space="preserve">SVM </w:t>
      </w:r>
      <w:r w:rsidR="00876523">
        <w:rPr>
          <w:b/>
        </w:rPr>
        <w:t xml:space="preserve">POLYNOMIAL </w:t>
      </w:r>
      <w:r>
        <w:rPr>
          <w:b/>
        </w:rPr>
        <w:t>Confusion Matrix</w:t>
      </w:r>
    </w:p>
    <w:p w14:paraId="4A018EE9" w14:textId="77777777" w:rsidR="00644CDF" w:rsidRDefault="00644CDF" w:rsidP="00644CDF">
      <w:pPr>
        <w:pStyle w:val="Heading3"/>
      </w:pPr>
      <w:r>
        <w:lastRenderedPageBreak/>
        <w:t>2.2.3 RBF SVM</w:t>
      </w:r>
    </w:p>
    <w:p w14:paraId="38D44C9F" w14:textId="77777777" w:rsidR="00644CDF" w:rsidRDefault="00644CDF" w:rsidP="00644CDF">
      <w:r>
        <w:t>(a) What: Models complex, localized boundaries using the Gaussian (RBF) kernel.</w:t>
      </w:r>
    </w:p>
    <w:p w14:paraId="438C50A5" w14:textId="77777777" w:rsidR="00644CDF" w:rsidRDefault="00644CDF" w:rsidP="00644CDF">
      <w:r>
        <w:t>(b) How: Kernel K(</w:t>
      </w:r>
      <w:proofErr w:type="spellStart"/>
      <w:r>
        <w:t>x,x</w:t>
      </w:r>
      <w:proofErr w:type="spellEnd"/>
      <w:r>
        <w:t>') = exp(-γ ||x - x'||^2). Larger γ yields more local, flexible boundaries; C trades margin width for slack (misclassification).</w:t>
      </w:r>
    </w:p>
    <w:p w14:paraId="78FE9E75" w14:textId="77777777" w:rsidR="00644CDF" w:rsidRDefault="00644CDF" w:rsidP="00644CDF">
      <w:r>
        <w:t>(c) Application: SVC(kernel="</w:t>
      </w:r>
      <w:proofErr w:type="spellStart"/>
      <w:r>
        <w:t>rbf</w:t>
      </w:r>
      <w:proofErr w:type="spellEnd"/>
      <w:r>
        <w:t>", gamma="scale", C=1.0, probability=False). We standardize features and use 5-fold Stratified CV. Note: RBF can run slower on high-dimensional datasets but often improves accuracy/AUC when classes are not linearly separable.</w:t>
      </w:r>
    </w:p>
    <w:p w14:paraId="7D5164DE" w14:textId="697104BE" w:rsidR="00876523" w:rsidRDefault="006E4B63" w:rsidP="00876523">
      <w:pPr>
        <w:rPr>
          <w:b/>
        </w:rPr>
      </w:pPr>
      <w:r w:rsidRPr="006E4B63">
        <w:rPr>
          <w:b/>
          <w:noProof/>
        </w:rPr>
        <w:drawing>
          <wp:inline distT="0" distB="0" distL="0" distR="0" wp14:anchorId="5898E014" wp14:editId="7E9D8D69">
            <wp:extent cx="3343810" cy="2765145"/>
            <wp:effectExtent l="0" t="0" r="9525" b="0"/>
            <wp:docPr id="1473442347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442347" name="Picture 1" descr="A graph of a function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2206" cy="280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6523" w:rsidRPr="00644CDF">
        <w:rPr>
          <w:b/>
          <w:noProof/>
        </w:rPr>
        <w:t xml:space="preserve"> </w:t>
      </w:r>
      <w:r w:rsidR="00876523" w:rsidRPr="00644CDF">
        <w:rPr>
          <w:noProof/>
        </w:rPr>
        <w:t xml:space="preserve"> </w:t>
      </w:r>
      <w:r w:rsidR="00876523" w:rsidRPr="00644CDF">
        <w:rPr>
          <w:b/>
        </w:rPr>
        <w:t xml:space="preserve"> </w:t>
      </w:r>
      <w:r w:rsidRPr="006E4B63">
        <w:rPr>
          <w:b/>
        </w:rPr>
        <w:drawing>
          <wp:inline distT="0" distB="0" distL="0" distR="0" wp14:anchorId="40685DA7" wp14:editId="625CE42B">
            <wp:extent cx="3372681" cy="2789020"/>
            <wp:effectExtent l="0" t="0" r="0" b="0"/>
            <wp:docPr id="849327530" name="Picture 1" descr="A graph of a number of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327530" name="Picture 1" descr="A graph of a number of objects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5775" cy="281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A597" w14:textId="038E109B" w:rsidR="00876523" w:rsidRDefault="00876523" w:rsidP="00876523">
      <w:pPr>
        <w:rPr>
          <w:b/>
        </w:rPr>
      </w:pPr>
      <w:r>
        <w:rPr>
          <w:b/>
        </w:rPr>
        <w:t xml:space="preserve">                </w:t>
      </w:r>
      <w:r>
        <w:rPr>
          <w:b/>
        </w:rPr>
        <w:t xml:space="preserve">Figure </w:t>
      </w:r>
      <w:r>
        <w:rPr>
          <w:b/>
        </w:rPr>
        <w:t>11</w:t>
      </w:r>
      <w:r>
        <w:rPr>
          <w:b/>
        </w:rPr>
        <w:t xml:space="preserve">. </w:t>
      </w:r>
      <w:r w:rsidRPr="00C255FA">
        <w:rPr>
          <w:b/>
        </w:rPr>
        <w:t>ROC-AUC</w:t>
      </w:r>
      <w:r>
        <w:rPr>
          <w:b/>
        </w:rPr>
        <w:t xml:space="preserve"> curves for SVM </w:t>
      </w:r>
      <w:r w:rsidRPr="00876523">
        <w:rPr>
          <w:b/>
        </w:rPr>
        <w:t>RBF</w:t>
      </w:r>
      <w:r>
        <w:rPr>
          <w:b/>
        </w:rPr>
        <w:t xml:space="preserve">              </w:t>
      </w:r>
      <w:r>
        <w:rPr>
          <w:b/>
        </w:rPr>
        <w:t xml:space="preserve">                      </w:t>
      </w:r>
      <w:r>
        <w:rPr>
          <w:b/>
        </w:rPr>
        <w:t xml:space="preserve">Figure </w:t>
      </w:r>
      <w:r>
        <w:rPr>
          <w:b/>
        </w:rPr>
        <w:t>12</w:t>
      </w:r>
      <w:r>
        <w:rPr>
          <w:b/>
        </w:rPr>
        <w:t xml:space="preserve">. </w:t>
      </w:r>
      <w:r w:rsidRPr="00C255FA">
        <w:rPr>
          <w:b/>
        </w:rPr>
        <w:t>PR-AUC</w:t>
      </w:r>
      <w:r>
        <w:rPr>
          <w:b/>
        </w:rPr>
        <w:t xml:space="preserve"> curves SVM </w:t>
      </w:r>
      <w:r w:rsidRPr="00876523">
        <w:rPr>
          <w:b/>
        </w:rPr>
        <w:t>RBF</w:t>
      </w:r>
    </w:p>
    <w:p w14:paraId="239E8758" w14:textId="77777777" w:rsidR="006E4B63" w:rsidRDefault="006E4B63" w:rsidP="00876523"/>
    <w:p w14:paraId="72B85EF4" w14:textId="1B8D4DEE" w:rsidR="00876523" w:rsidRDefault="00876523" w:rsidP="00876523">
      <w:pPr>
        <w:jc w:val="center"/>
        <w:rPr>
          <w:b/>
        </w:rPr>
      </w:pPr>
      <w:r w:rsidRPr="00876523">
        <w:rPr>
          <w:b/>
        </w:rPr>
        <w:drawing>
          <wp:inline distT="0" distB="0" distL="0" distR="0" wp14:anchorId="1CF2C7C6" wp14:editId="706C8628">
            <wp:extent cx="3071952" cy="3118885"/>
            <wp:effectExtent l="0" t="0" r="0" b="5715"/>
            <wp:docPr id="156497849" name="Picture 1" descr="A graph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7849" name="Picture 1" descr="A graph of a dia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9143" cy="314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6523">
        <w:rPr>
          <w:b/>
        </w:rPr>
        <w:t xml:space="preserve"> </w:t>
      </w:r>
      <w:r w:rsidRPr="00644CDF">
        <w:rPr>
          <w:b/>
        </w:rPr>
        <w:t xml:space="preserve"> </w:t>
      </w:r>
    </w:p>
    <w:p w14:paraId="261FB353" w14:textId="4B5D3630" w:rsidR="00876523" w:rsidRDefault="00876523" w:rsidP="00876523">
      <w:pPr>
        <w:jc w:val="center"/>
        <w:rPr>
          <w:b/>
        </w:rPr>
      </w:pPr>
      <w:r>
        <w:rPr>
          <w:b/>
        </w:rPr>
        <w:t>Figure 1</w:t>
      </w:r>
      <w:r>
        <w:rPr>
          <w:b/>
        </w:rPr>
        <w:t>3</w:t>
      </w:r>
      <w:r>
        <w:rPr>
          <w:b/>
        </w:rPr>
        <w:t xml:space="preserve">. </w:t>
      </w:r>
      <w:r w:rsidRPr="00644CDF">
        <w:rPr>
          <w:b/>
        </w:rPr>
        <w:t xml:space="preserve">SVM </w:t>
      </w:r>
      <w:r w:rsidRPr="00876523">
        <w:rPr>
          <w:b/>
        </w:rPr>
        <w:t>RBF</w:t>
      </w:r>
      <w:r w:rsidRPr="00876523">
        <w:rPr>
          <w:b/>
        </w:rPr>
        <w:t xml:space="preserve"> </w:t>
      </w:r>
      <w:r>
        <w:rPr>
          <w:b/>
        </w:rPr>
        <w:t>Confusion Matrix</w:t>
      </w:r>
    </w:p>
    <w:p w14:paraId="1B900720" w14:textId="77777777" w:rsidR="00644CDF" w:rsidRDefault="00644CDF" w:rsidP="00644CDF">
      <w:pPr>
        <w:jc w:val="center"/>
        <w:rPr>
          <w:b/>
        </w:rPr>
      </w:pPr>
    </w:p>
    <w:p w14:paraId="0EEA8D9A" w14:textId="77777777" w:rsidR="00F633C2" w:rsidRDefault="00000000">
      <w:pPr>
        <w:pStyle w:val="Heading2"/>
      </w:pPr>
      <w:r>
        <w:lastRenderedPageBreak/>
        <w:t xml:space="preserve">2.3 </w:t>
      </w:r>
      <w:proofErr w:type="spellStart"/>
      <w:r>
        <w:t>KMeans</w:t>
      </w:r>
      <w:proofErr w:type="spellEnd"/>
      <w:r>
        <w:t xml:space="preserve"> Clustering</w:t>
      </w:r>
    </w:p>
    <w:p w14:paraId="5747189F" w14:textId="77777777" w:rsidR="00F633C2" w:rsidRDefault="00000000">
      <w:r>
        <w:t>(a) What: Unsupervised partitioning of the data into K clusters by minimizing within-cluster sum of squares (inertia).</w:t>
      </w:r>
    </w:p>
    <w:p w14:paraId="5D8882A2" w14:textId="2E97854D" w:rsidR="00F633C2" w:rsidRDefault="00000000">
      <w:r>
        <w:t xml:space="preserve">(b) How: </w:t>
      </w:r>
      <w:r w:rsidR="0063735A">
        <w:t xml:space="preserve">The </w:t>
      </w:r>
      <w:r>
        <w:t>algorithm alternates assignments and centroid updates until convergence. We assess the number of clusters via the Elbow method (inertia vs K) and the Silhouette score (mean per-sample cohesion vs separation).</w:t>
      </w:r>
    </w:p>
    <w:p w14:paraId="5908748A" w14:textId="77777777" w:rsidR="00F633C2" w:rsidRDefault="00000000">
      <w:r>
        <w:t>(c) Application: KMeans with n_init=10 evaluated for K=2..7 on standardized features. We visualize in PCA(2D), coloring points by true labels for reference and marking centroids.</w:t>
      </w:r>
    </w:p>
    <w:p w14:paraId="3519739B" w14:textId="66BC54DF" w:rsidR="003547F3" w:rsidRDefault="003547F3" w:rsidP="003547F3">
      <w:pPr>
        <w:jc w:val="center"/>
        <w:rPr>
          <w:b/>
        </w:rPr>
      </w:pPr>
      <w:r>
        <w:rPr>
          <w:b/>
        </w:rPr>
        <w:t xml:space="preserve">Figure 14-19. Cluster’s Graph for raw features </w:t>
      </w:r>
      <w:r>
        <w:rPr>
          <w:b/>
        </w:rPr>
        <w:t>[PCA</w:t>
      </w:r>
      <w:r>
        <w:rPr>
          <w:b/>
        </w:rPr>
        <w:t>(2)</w:t>
      </w:r>
      <w:r>
        <w:rPr>
          <w:b/>
        </w:rPr>
        <w:t>]</w:t>
      </w:r>
      <w:r>
        <w:rPr>
          <w:b/>
        </w:rPr>
        <w:t xml:space="preserve"> for visualization only</w:t>
      </w:r>
    </w:p>
    <w:p w14:paraId="4976812F" w14:textId="65CAC311" w:rsidR="00243F7C" w:rsidRDefault="003547F3" w:rsidP="00243F7C">
      <w:pPr>
        <w:rPr>
          <w:b/>
        </w:rPr>
      </w:pPr>
      <w:r w:rsidRPr="003547F3">
        <w:rPr>
          <w:b/>
        </w:rPr>
        <w:drawing>
          <wp:inline distT="0" distB="0" distL="0" distR="0" wp14:anchorId="2EAA5465" wp14:editId="57746BC6">
            <wp:extent cx="3409759" cy="2246969"/>
            <wp:effectExtent l="0" t="0" r="635" b="1270"/>
            <wp:docPr id="1861745104" name="Picture 1" descr="A diagram of different colore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745104" name="Picture 1" descr="A diagram of different colored dots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9284" cy="227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47F3">
        <w:rPr>
          <w:b/>
        </w:rPr>
        <w:drawing>
          <wp:inline distT="0" distB="0" distL="0" distR="0" wp14:anchorId="51FA3D95" wp14:editId="487A654E">
            <wp:extent cx="3434299" cy="2263140"/>
            <wp:effectExtent l="0" t="0" r="0" b="3810"/>
            <wp:docPr id="1586151978" name="Picture 1" descr="A diagram of different colored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151978" name="Picture 1" descr="A diagram of different colored squares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5815" cy="229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8186" w14:textId="0AA54944" w:rsidR="003547F3" w:rsidRDefault="003547F3" w:rsidP="00243F7C">
      <w:pPr>
        <w:rPr>
          <w:b/>
        </w:rPr>
      </w:pPr>
      <w:r w:rsidRPr="003547F3">
        <w:rPr>
          <w:b/>
        </w:rPr>
        <w:drawing>
          <wp:inline distT="0" distB="0" distL="0" distR="0" wp14:anchorId="01F87C11" wp14:editId="7F44C692">
            <wp:extent cx="3407319" cy="2245360"/>
            <wp:effectExtent l="0" t="0" r="3175" b="2540"/>
            <wp:docPr id="206412353" name="Picture 1" descr="A diagram of different colored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12353" name="Picture 1" descr="A diagram of different colored squares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2425" cy="224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47F3">
        <w:rPr>
          <w:b/>
        </w:rPr>
        <w:drawing>
          <wp:inline distT="0" distB="0" distL="0" distR="0" wp14:anchorId="1E8ABD6A" wp14:editId="45C0EABF">
            <wp:extent cx="3429635" cy="2260067"/>
            <wp:effectExtent l="0" t="0" r="0" b="6985"/>
            <wp:docPr id="690305633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05633" name="Picture 1" descr="A diagram of a diagram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1993" cy="227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7F305" w14:textId="7BCDA6AB" w:rsidR="003547F3" w:rsidRDefault="003547F3" w:rsidP="003547F3">
      <w:pPr>
        <w:rPr>
          <w:b/>
        </w:rPr>
      </w:pPr>
      <w:r w:rsidRPr="003547F3">
        <w:rPr>
          <w:b/>
        </w:rPr>
        <w:drawing>
          <wp:inline distT="0" distB="0" distL="0" distR="0" wp14:anchorId="1B7FE0D7" wp14:editId="2FA35A00">
            <wp:extent cx="3406775" cy="2245002"/>
            <wp:effectExtent l="0" t="0" r="3175" b="3175"/>
            <wp:docPr id="1704860702" name="Picture 1" descr="A diagram of different colored shap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860702" name="Picture 1" descr="A diagram of different colored shapes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1147" cy="226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47F3">
        <w:rPr>
          <w:b/>
        </w:rPr>
        <w:drawing>
          <wp:inline distT="0" distB="0" distL="0" distR="0" wp14:anchorId="1472C671" wp14:editId="2DA487D8">
            <wp:extent cx="3365500" cy="2217802"/>
            <wp:effectExtent l="0" t="0" r="6350" b="0"/>
            <wp:docPr id="473077920" name="Picture 1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077920" name="Picture 1" descr="A diagram of a graph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2513" cy="226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32523" w14:textId="36A27A30" w:rsidR="00BF444A" w:rsidRDefault="00BF444A" w:rsidP="00BF444A">
      <w:pPr>
        <w:jc w:val="center"/>
        <w:rPr>
          <w:b/>
        </w:rPr>
      </w:pPr>
      <w:r>
        <w:rPr>
          <w:b/>
        </w:rPr>
        <w:lastRenderedPageBreak/>
        <w:t xml:space="preserve">Figure </w:t>
      </w:r>
      <w:r w:rsidR="003547F3">
        <w:rPr>
          <w:b/>
        </w:rPr>
        <w:t xml:space="preserve">20 </w:t>
      </w:r>
      <w:r w:rsidR="00243F7C">
        <w:rPr>
          <w:b/>
        </w:rPr>
        <w:t>-</w:t>
      </w:r>
      <w:r w:rsidR="003547F3">
        <w:rPr>
          <w:b/>
        </w:rPr>
        <w:t xml:space="preserve"> 25</w:t>
      </w:r>
      <w:r>
        <w:rPr>
          <w:b/>
        </w:rPr>
        <w:t xml:space="preserve">. </w:t>
      </w:r>
      <w:r w:rsidR="00243F7C">
        <w:rPr>
          <w:b/>
        </w:rPr>
        <w:t xml:space="preserve">Cluster’s Graph for features </w:t>
      </w:r>
      <w:r w:rsidR="003547F3">
        <w:rPr>
          <w:b/>
        </w:rPr>
        <w:t>[PCA</w:t>
      </w:r>
      <w:r w:rsidR="00243F7C">
        <w:rPr>
          <w:b/>
        </w:rPr>
        <w:t>(</w:t>
      </w:r>
      <w:r w:rsidR="003547F3">
        <w:rPr>
          <w:b/>
        </w:rPr>
        <w:t>100</w:t>
      </w:r>
      <w:r w:rsidR="00243F7C">
        <w:rPr>
          <w:b/>
        </w:rPr>
        <w:t>)</w:t>
      </w:r>
      <w:r w:rsidR="003547F3">
        <w:rPr>
          <w:b/>
        </w:rPr>
        <w:t>]</w:t>
      </w:r>
    </w:p>
    <w:p w14:paraId="56C87997" w14:textId="77777777" w:rsidR="003547F3" w:rsidRDefault="003547F3" w:rsidP="00BF444A">
      <w:pPr>
        <w:jc w:val="center"/>
        <w:rPr>
          <w:b/>
        </w:rPr>
      </w:pPr>
    </w:p>
    <w:p w14:paraId="63F8D12E" w14:textId="4467486C" w:rsidR="001C12C0" w:rsidRDefault="001C12C0" w:rsidP="001C12C0">
      <w:pPr>
        <w:rPr>
          <w:b/>
        </w:rPr>
      </w:pPr>
      <w:r w:rsidRPr="001C12C0">
        <w:rPr>
          <w:b/>
        </w:rPr>
        <w:drawing>
          <wp:inline distT="0" distB="0" distL="0" distR="0" wp14:anchorId="49522E3A" wp14:editId="52F5AE99">
            <wp:extent cx="3340100" cy="2201063"/>
            <wp:effectExtent l="0" t="0" r="0" b="8890"/>
            <wp:docPr id="199768586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685864" name="Picture 1" descr="A screenshot of a computer screen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61384" cy="221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12C0">
        <w:rPr>
          <w:b/>
        </w:rPr>
        <w:drawing>
          <wp:inline distT="0" distB="0" distL="0" distR="0" wp14:anchorId="3DA641AD" wp14:editId="5ECFA583">
            <wp:extent cx="3378200" cy="2226171"/>
            <wp:effectExtent l="0" t="0" r="0" b="3175"/>
            <wp:docPr id="1127585361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585361" name="Picture 1" descr="A screenshot of a computer screen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223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3EA33" w14:textId="08F2F608" w:rsidR="001C12C0" w:rsidRDefault="001C12C0" w:rsidP="001C12C0">
      <w:pPr>
        <w:rPr>
          <w:b/>
        </w:rPr>
      </w:pPr>
      <w:r w:rsidRPr="001C12C0">
        <w:rPr>
          <w:b/>
        </w:rPr>
        <w:drawing>
          <wp:inline distT="0" distB="0" distL="0" distR="0" wp14:anchorId="6BD53625" wp14:editId="57ACE112">
            <wp:extent cx="3381105" cy="2228085"/>
            <wp:effectExtent l="0" t="0" r="0" b="1270"/>
            <wp:docPr id="1493358393" name="Picture 1" descr="A screenshot of a computer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358393" name="Picture 1" descr="A screenshot of a computer game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23647" cy="225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12C0">
        <w:rPr>
          <w:b/>
        </w:rPr>
        <w:drawing>
          <wp:inline distT="0" distB="0" distL="0" distR="0" wp14:anchorId="4DF5425D" wp14:editId="78727DA4">
            <wp:extent cx="3415665" cy="2250858"/>
            <wp:effectExtent l="0" t="0" r="0" b="0"/>
            <wp:docPr id="848052767" name="Picture 1" descr="A screenshot of a computer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52767" name="Picture 1" descr="A screenshot of a computer game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36934" cy="226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4EB72" w14:textId="23B93652" w:rsidR="001C12C0" w:rsidRDefault="001C12C0" w:rsidP="001C12C0">
      <w:pPr>
        <w:rPr>
          <w:b/>
        </w:rPr>
      </w:pPr>
      <w:r w:rsidRPr="001C12C0">
        <w:rPr>
          <w:b/>
        </w:rPr>
        <w:drawing>
          <wp:inline distT="0" distB="0" distL="0" distR="0" wp14:anchorId="0F328EE8" wp14:editId="5DA0C28E">
            <wp:extent cx="3353304" cy="2209765"/>
            <wp:effectExtent l="0" t="0" r="0" b="635"/>
            <wp:docPr id="2056730432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730432" name="Picture 1" descr="A screen shot of a computer screen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92211" cy="223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12C0">
        <w:rPr>
          <w:noProof/>
        </w:rPr>
        <w:t xml:space="preserve"> </w:t>
      </w:r>
      <w:r w:rsidRPr="001C12C0">
        <w:rPr>
          <w:b/>
        </w:rPr>
        <w:drawing>
          <wp:inline distT="0" distB="0" distL="0" distR="0" wp14:anchorId="2D40F317" wp14:editId="7523DADD">
            <wp:extent cx="3343721" cy="2203450"/>
            <wp:effectExtent l="0" t="0" r="9525" b="6350"/>
            <wp:docPr id="150768420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684208" name="Picture 1" descr="A screenshot of a computer screen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54740" cy="221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9B11" w14:textId="77777777" w:rsidR="001C12C0" w:rsidRDefault="001C12C0" w:rsidP="003547F3">
      <w:pPr>
        <w:jc w:val="center"/>
        <w:rPr>
          <w:b/>
        </w:rPr>
      </w:pPr>
    </w:p>
    <w:p w14:paraId="0D8863C5" w14:textId="0A9F0099" w:rsidR="003547F3" w:rsidRDefault="003547F3" w:rsidP="003547F3">
      <w:pPr>
        <w:jc w:val="center"/>
        <w:rPr>
          <w:b/>
        </w:rPr>
      </w:pPr>
      <w:r>
        <w:rPr>
          <w:b/>
        </w:rPr>
        <w:t>Figure 2</w:t>
      </w:r>
      <w:r>
        <w:rPr>
          <w:b/>
        </w:rPr>
        <w:t>6</w:t>
      </w:r>
      <w:r>
        <w:rPr>
          <w:b/>
        </w:rPr>
        <w:t xml:space="preserve"> - </w:t>
      </w:r>
      <w:r>
        <w:rPr>
          <w:b/>
        </w:rPr>
        <w:t>31</w:t>
      </w:r>
      <w:r>
        <w:rPr>
          <w:b/>
        </w:rPr>
        <w:t>. Cluster’s Graph for features [PCA(100)]</w:t>
      </w:r>
      <w:r>
        <w:rPr>
          <w:b/>
        </w:rPr>
        <w:t xml:space="preserve"> + UMAP</w:t>
      </w:r>
    </w:p>
    <w:p w14:paraId="2921B779" w14:textId="77777777" w:rsidR="003547F3" w:rsidRDefault="003547F3" w:rsidP="00BF444A">
      <w:pPr>
        <w:jc w:val="center"/>
        <w:rPr>
          <w:b/>
        </w:rPr>
      </w:pPr>
    </w:p>
    <w:p w14:paraId="0F83488D" w14:textId="77777777" w:rsidR="003547F3" w:rsidRDefault="003547F3" w:rsidP="00BF444A">
      <w:pPr>
        <w:jc w:val="center"/>
        <w:rPr>
          <w:b/>
        </w:rPr>
      </w:pPr>
    </w:p>
    <w:p w14:paraId="4E2250D4" w14:textId="77777777" w:rsidR="003547F3" w:rsidRDefault="003547F3" w:rsidP="00BF444A">
      <w:pPr>
        <w:jc w:val="center"/>
      </w:pPr>
    </w:p>
    <w:p w14:paraId="675340D9" w14:textId="77777777" w:rsidR="001C12C0" w:rsidRDefault="001C12C0" w:rsidP="001C12C0">
      <w:pPr>
        <w:rPr>
          <w:b/>
        </w:rPr>
      </w:pPr>
      <w:r w:rsidRPr="001C12C0">
        <w:rPr>
          <w:i/>
        </w:rPr>
        <w:drawing>
          <wp:inline distT="0" distB="0" distL="0" distR="0" wp14:anchorId="358AFE7C" wp14:editId="5B95F57E">
            <wp:extent cx="3054350" cy="2007387"/>
            <wp:effectExtent l="0" t="0" r="0" b="0"/>
            <wp:docPr id="139427146" name="Picture 1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27146" name="Picture 1" descr="A graph with a line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65155" cy="201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4E39" w14:textId="56B35FB3" w:rsidR="00BF444A" w:rsidRDefault="00BF444A" w:rsidP="001C12C0">
      <w:r>
        <w:rPr>
          <w:b/>
        </w:rPr>
        <w:t xml:space="preserve">Figure </w:t>
      </w:r>
      <w:r w:rsidR="001C12C0">
        <w:rPr>
          <w:b/>
        </w:rPr>
        <w:t>32</w:t>
      </w:r>
      <w:r>
        <w:rPr>
          <w:b/>
        </w:rPr>
        <w:t xml:space="preserve">. </w:t>
      </w:r>
      <w:r w:rsidR="001C12C0">
        <w:rPr>
          <w:b/>
        </w:rPr>
        <w:t xml:space="preserve">Elbow </w:t>
      </w:r>
    </w:p>
    <w:p w14:paraId="4A4FADF5" w14:textId="77777777" w:rsidR="00BF444A" w:rsidRDefault="00BF444A" w:rsidP="00BF444A">
      <w:pPr>
        <w:jc w:val="center"/>
        <w:rPr>
          <w:i/>
        </w:rPr>
      </w:pPr>
      <w:r>
        <w:rPr>
          <w:i/>
        </w:rPr>
        <w:t>[Insert Figure 8 here: results/figures/task3_k5_pca.png]</w:t>
      </w:r>
    </w:p>
    <w:p w14:paraId="0BA0AD86" w14:textId="77777777" w:rsidR="001C12C0" w:rsidRDefault="001C12C0" w:rsidP="001C12C0">
      <w:pPr>
        <w:jc w:val="center"/>
      </w:pPr>
      <w:r>
        <w:rPr>
          <w:b/>
        </w:rPr>
        <w:t>Figure 15. Silhouette score vs K.</w:t>
      </w:r>
    </w:p>
    <w:p w14:paraId="49824717" w14:textId="77777777" w:rsidR="001C12C0" w:rsidRDefault="001C12C0" w:rsidP="00BF444A">
      <w:pPr>
        <w:jc w:val="center"/>
      </w:pPr>
    </w:p>
    <w:p w14:paraId="30290978" w14:textId="77777777" w:rsidR="00BF444A" w:rsidRDefault="00BF444A"/>
    <w:p w14:paraId="346BBD5B" w14:textId="77777777" w:rsidR="00F633C2" w:rsidRDefault="00000000">
      <w:pPr>
        <w:pStyle w:val="Heading1"/>
      </w:pPr>
      <w:r>
        <w:t>3. Results</w:t>
      </w:r>
    </w:p>
    <w:p w14:paraId="244C2321" w14:textId="143CB783" w:rsidR="00F633C2" w:rsidRDefault="00000000">
      <w:r>
        <w:t xml:space="preserve">Table 1. </w:t>
      </w:r>
      <w:r w:rsidR="00A17D8C">
        <w:t xml:space="preserve">Calculated Mean from the </w:t>
      </w:r>
      <w:r>
        <w:t>Aggregated Cross-Validation Metrics (Macro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1137"/>
        <w:gridCol w:w="1170"/>
        <w:gridCol w:w="1234"/>
        <w:gridCol w:w="938"/>
      </w:tblGrid>
      <w:tr w:rsidR="00A17D8C" w14:paraId="0371738F" w14:textId="77777777" w:rsidTr="00A17D8C">
        <w:trPr>
          <w:jc w:val="center"/>
        </w:trPr>
        <w:tc>
          <w:tcPr>
            <w:tcW w:w="1314" w:type="dxa"/>
          </w:tcPr>
          <w:p w14:paraId="17EC5F04" w14:textId="77777777" w:rsidR="00A17D8C" w:rsidRDefault="00A17D8C">
            <w:r>
              <w:rPr>
                <w:b/>
              </w:rPr>
              <w:t>Model</w:t>
            </w:r>
          </w:p>
        </w:tc>
        <w:tc>
          <w:tcPr>
            <w:tcW w:w="1032" w:type="dxa"/>
          </w:tcPr>
          <w:p w14:paraId="6205CE81" w14:textId="77777777" w:rsidR="00A17D8C" w:rsidRDefault="00A17D8C">
            <w:r>
              <w:rPr>
                <w:b/>
              </w:rPr>
              <w:t>Accuracy</w:t>
            </w:r>
          </w:p>
        </w:tc>
        <w:tc>
          <w:tcPr>
            <w:tcW w:w="1170" w:type="dxa"/>
          </w:tcPr>
          <w:p w14:paraId="13D01198" w14:textId="77777777" w:rsidR="00A17D8C" w:rsidRDefault="00A17D8C">
            <w:r>
              <w:rPr>
                <w:b/>
              </w:rPr>
              <w:t>Precision</w:t>
            </w:r>
          </w:p>
        </w:tc>
        <w:tc>
          <w:tcPr>
            <w:tcW w:w="1234" w:type="dxa"/>
          </w:tcPr>
          <w:p w14:paraId="303FA8D2" w14:textId="77777777" w:rsidR="00A17D8C" w:rsidRDefault="00A17D8C">
            <w:r>
              <w:rPr>
                <w:b/>
              </w:rPr>
              <w:t>Recall</w:t>
            </w:r>
          </w:p>
        </w:tc>
        <w:tc>
          <w:tcPr>
            <w:tcW w:w="938" w:type="dxa"/>
          </w:tcPr>
          <w:p w14:paraId="153C4766" w14:textId="77777777" w:rsidR="00A17D8C" w:rsidRDefault="00A17D8C">
            <w:r>
              <w:rPr>
                <w:b/>
              </w:rPr>
              <w:t>F1</w:t>
            </w:r>
          </w:p>
        </w:tc>
      </w:tr>
      <w:tr w:rsidR="00A17D8C" w14:paraId="66D453CD" w14:textId="77777777" w:rsidTr="00A17D8C">
        <w:trPr>
          <w:jc w:val="center"/>
        </w:trPr>
        <w:tc>
          <w:tcPr>
            <w:tcW w:w="1314" w:type="dxa"/>
          </w:tcPr>
          <w:p w14:paraId="326AD864" w14:textId="77777777" w:rsidR="00A17D8C" w:rsidRDefault="00A17D8C">
            <w:r>
              <w:t>KNN</w:t>
            </w:r>
          </w:p>
        </w:tc>
        <w:tc>
          <w:tcPr>
            <w:tcW w:w="1032" w:type="dxa"/>
          </w:tcPr>
          <w:p w14:paraId="47FC4AF2" w14:textId="6CAB9C2D" w:rsidR="00A17D8C" w:rsidRDefault="00A17D8C">
            <w:r w:rsidRPr="00A17D8C">
              <w:t>0.95</w:t>
            </w:r>
            <w:r>
              <w:t>4</w:t>
            </w:r>
          </w:p>
        </w:tc>
        <w:tc>
          <w:tcPr>
            <w:tcW w:w="1170" w:type="dxa"/>
          </w:tcPr>
          <w:p w14:paraId="34D3FEDB" w14:textId="460450A5" w:rsidR="00A17D8C" w:rsidRDefault="00A17D8C">
            <w:r w:rsidRPr="00A17D8C">
              <w:t>0.95</w:t>
            </w:r>
            <w:r>
              <w:t>5</w:t>
            </w:r>
          </w:p>
        </w:tc>
        <w:tc>
          <w:tcPr>
            <w:tcW w:w="1234" w:type="dxa"/>
          </w:tcPr>
          <w:p w14:paraId="43E4E256" w14:textId="41080BBC" w:rsidR="00A17D8C" w:rsidRDefault="00A17D8C" w:rsidP="00A17D8C">
            <w:r>
              <w:rPr>
                <w:rFonts w:ascii="Aptos Narrow" w:hAnsi="Aptos Narrow"/>
                <w:color w:val="000000"/>
              </w:rPr>
              <w:t>0.954</w:t>
            </w:r>
          </w:p>
        </w:tc>
        <w:tc>
          <w:tcPr>
            <w:tcW w:w="938" w:type="dxa"/>
          </w:tcPr>
          <w:p w14:paraId="3ECBE1B9" w14:textId="6002AEF0" w:rsidR="00A17D8C" w:rsidRDefault="00A17D8C">
            <w:r w:rsidRPr="00A17D8C">
              <w:t>0.953</w:t>
            </w:r>
          </w:p>
        </w:tc>
      </w:tr>
      <w:tr w:rsidR="00A17D8C" w14:paraId="523D2D54" w14:textId="77777777" w:rsidTr="00A17D8C">
        <w:trPr>
          <w:jc w:val="center"/>
        </w:trPr>
        <w:tc>
          <w:tcPr>
            <w:tcW w:w="1314" w:type="dxa"/>
          </w:tcPr>
          <w:p w14:paraId="7A9FD03D" w14:textId="77777777" w:rsidR="00A17D8C" w:rsidRDefault="00A17D8C">
            <w:r>
              <w:t>Linear SVM</w:t>
            </w:r>
          </w:p>
        </w:tc>
        <w:tc>
          <w:tcPr>
            <w:tcW w:w="1032" w:type="dxa"/>
          </w:tcPr>
          <w:p w14:paraId="60049C29" w14:textId="3F2202EC" w:rsidR="00A17D8C" w:rsidRDefault="00A17D8C">
            <w:r w:rsidRPr="00A17D8C">
              <w:t>0.98</w:t>
            </w:r>
            <w:r w:rsidR="00B12F9B">
              <w:t>0</w:t>
            </w:r>
          </w:p>
        </w:tc>
        <w:tc>
          <w:tcPr>
            <w:tcW w:w="1170" w:type="dxa"/>
          </w:tcPr>
          <w:p w14:paraId="2BE7AF3B" w14:textId="4EEA46FB" w:rsidR="00A17D8C" w:rsidRDefault="00B12F9B">
            <w:r w:rsidRPr="00A17D8C">
              <w:t>0.98</w:t>
            </w:r>
            <w:r>
              <w:t>1</w:t>
            </w:r>
          </w:p>
        </w:tc>
        <w:tc>
          <w:tcPr>
            <w:tcW w:w="1234" w:type="dxa"/>
          </w:tcPr>
          <w:p w14:paraId="723A3835" w14:textId="1935A407" w:rsidR="00A17D8C" w:rsidRDefault="00B12F9B">
            <w:r w:rsidRPr="00A17D8C">
              <w:t>0.98</w:t>
            </w:r>
            <w:r>
              <w:t>0</w:t>
            </w:r>
          </w:p>
        </w:tc>
        <w:tc>
          <w:tcPr>
            <w:tcW w:w="938" w:type="dxa"/>
          </w:tcPr>
          <w:p w14:paraId="3E8B37EC" w14:textId="5530A100" w:rsidR="00A17D8C" w:rsidRDefault="00B12F9B">
            <w:r w:rsidRPr="00A17D8C">
              <w:t>0.98</w:t>
            </w:r>
            <w:r>
              <w:t>0</w:t>
            </w:r>
          </w:p>
        </w:tc>
      </w:tr>
      <w:tr w:rsidR="00A17D8C" w14:paraId="217F5507" w14:textId="77777777" w:rsidTr="00A17D8C">
        <w:trPr>
          <w:jc w:val="center"/>
        </w:trPr>
        <w:tc>
          <w:tcPr>
            <w:tcW w:w="1314" w:type="dxa"/>
          </w:tcPr>
          <w:p w14:paraId="1000CE14" w14:textId="77777777" w:rsidR="00A17D8C" w:rsidRDefault="00A17D8C">
            <w:r>
              <w:t>Poly SVM</w:t>
            </w:r>
          </w:p>
        </w:tc>
        <w:tc>
          <w:tcPr>
            <w:tcW w:w="1032" w:type="dxa"/>
          </w:tcPr>
          <w:p w14:paraId="09EE9196" w14:textId="7411F67D" w:rsidR="00A17D8C" w:rsidRDefault="00B12F9B">
            <w:r w:rsidRPr="00A17D8C">
              <w:t>0.98</w:t>
            </w:r>
            <w:r>
              <w:t>1</w:t>
            </w:r>
          </w:p>
        </w:tc>
        <w:tc>
          <w:tcPr>
            <w:tcW w:w="1170" w:type="dxa"/>
          </w:tcPr>
          <w:p w14:paraId="2053E370" w14:textId="4516376C" w:rsidR="00A17D8C" w:rsidRDefault="00B12F9B">
            <w:r w:rsidRPr="00A17D8C">
              <w:t>0.98</w:t>
            </w:r>
            <w:r>
              <w:t>1</w:t>
            </w:r>
          </w:p>
        </w:tc>
        <w:tc>
          <w:tcPr>
            <w:tcW w:w="1234" w:type="dxa"/>
          </w:tcPr>
          <w:p w14:paraId="4D48FF27" w14:textId="1D7E2E02" w:rsidR="00A17D8C" w:rsidRDefault="00B12F9B">
            <w:r w:rsidRPr="00A17D8C">
              <w:t>0.98</w:t>
            </w:r>
            <w:r>
              <w:t>0</w:t>
            </w:r>
          </w:p>
        </w:tc>
        <w:tc>
          <w:tcPr>
            <w:tcW w:w="938" w:type="dxa"/>
          </w:tcPr>
          <w:p w14:paraId="04714F3E" w14:textId="550344BC" w:rsidR="00A17D8C" w:rsidRDefault="00B12F9B">
            <w:r w:rsidRPr="00A17D8C">
              <w:t>0.98</w:t>
            </w:r>
            <w:r>
              <w:t>0</w:t>
            </w:r>
          </w:p>
        </w:tc>
      </w:tr>
      <w:tr w:rsidR="00A17D8C" w14:paraId="622D274D" w14:textId="77777777" w:rsidTr="00A17D8C">
        <w:trPr>
          <w:jc w:val="center"/>
        </w:trPr>
        <w:tc>
          <w:tcPr>
            <w:tcW w:w="1314" w:type="dxa"/>
          </w:tcPr>
          <w:p w14:paraId="2CEDBBEB" w14:textId="77777777" w:rsidR="00A17D8C" w:rsidRDefault="00A17D8C">
            <w:r>
              <w:t>RBF SVM</w:t>
            </w:r>
          </w:p>
        </w:tc>
        <w:tc>
          <w:tcPr>
            <w:tcW w:w="1032" w:type="dxa"/>
          </w:tcPr>
          <w:p w14:paraId="374F0010" w14:textId="79E0084A" w:rsidR="00A17D8C" w:rsidRDefault="00B12F9B">
            <w:r>
              <w:t>0.957</w:t>
            </w:r>
          </w:p>
        </w:tc>
        <w:tc>
          <w:tcPr>
            <w:tcW w:w="1170" w:type="dxa"/>
          </w:tcPr>
          <w:p w14:paraId="6CC2298C" w14:textId="18E2FE37" w:rsidR="00A17D8C" w:rsidRDefault="00B12F9B">
            <w:r>
              <w:t>0.962</w:t>
            </w:r>
          </w:p>
        </w:tc>
        <w:tc>
          <w:tcPr>
            <w:tcW w:w="1234" w:type="dxa"/>
          </w:tcPr>
          <w:p w14:paraId="6FC0C17D" w14:textId="12A2C59F" w:rsidR="00A17D8C" w:rsidRDefault="00B12F9B">
            <w:r>
              <w:t>0.957</w:t>
            </w:r>
          </w:p>
        </w:tc>
        <w:tc>
          <w:tcPr>
            <w:tcW w:w="938" w:type="dxa"/>
          </w:tcPr>
          <w:p w14:paraId="50CBCC53" w14:textId="3BAA8F47" w:rsidR="00A17D8C" w:rsidRDefault="00B12F9B">
            <w:r>
              <w:t>0.958</w:t>
            </w:r>
          </w:p>
        </w:tc>
      </w:tr>
    </w:tbl>
    <w:p w14:paraId="69C59DC9" w14:textId="77777777" w:rsidR="00A17D8C" w:rsidRDefault="00A17D8C"/>
    <w:p w14:paraId="733A5BCC" w14:textId="77777777" w:rsidR="007B1E62" w:rsidRDefault="00000000">
      <w:r>
        <w:t xml:space="preserve">Description: Macro-averaged metrics across 5 folds of Stratified CV on standardized features. </w:t>
      </w:r>
    </w:p>
    <w:p w14:paraId="704896C9" w14:textId="77777777" w:rsidR="007B1E62" w:rsidRDefault="00000000">
      <w:r>
        <w:t>SVM scores use decision_function</w:t>
      </w:r>
    </w:p>
    <w:p w14:paraId="7949A98F" w14:textId="40D96D72" w:rsidR="00F633C2" w:rsidRDefault="00000000">
      <w:r>
        <w:t>KNN uses predict_proba.</w:t>
      </w:r>
    </w:p>
    <w:p w14:paraId="19FAC511" w14:textId="1583150E" w:rsidR="00F633C2" w:rsidRDefault="00000000">
      <w:r>
        <w:t xml:space="preserve">Observations: </w:t>
      </w:r>
    </w:p>
    <w:p w14:paraId="0CEDDA9A" w14:textId="77777777" w:rsidR="00A85055" w:rsidRDefault="00A85055" w:rsidP="00A85055">
      <w:r>
        <w:t>Linear &amp; Poly SVM lead (≈0.98 across metrics), essentially tied.</w:t>
      </w:r>
    </w:p>
    <w:p w14:paraId="71375195" w14:textId="0920B65D" w:rsidR="00A85055" w:rsidRDefault="00A85055" w:rsidP="00A85055">
      <w:r>
        <w:t>RBF SVM trails (≈0.96), suggesting data is near-linearly separable or needs tuning.</w:t>
      </w:r>
    </w:p>
    <w:p w14:paraId="5FF8E7BF" w14:textId="77777777" w:rsidR="00A85055" w:rsidRDefault="00A85055" w:rsidP="00A85055">
      <w:r>
        <w:t>KNN is solid but lower (≈0.95); distance-based methods suffer in high-dimensional space.</w:t>
      </w:r>
    </w:p>
    <w:p w14:paraId="76EC4258" w14:textId="624BD952" w:rsidR="00A85055" w:rsidRDefault="00A85055" w:rsidP="00A85055">
      <w:r>
        <w:rPr>
          <w:rFonts w:hint="eastAsia"/>
        </w:rPr>
        <w:t>Macro metrics are closely matched</w:t>
      </w:r>
      <w:r>
        <w:t>.</w:t>
      </w:r>
      <w:r>
        <w:rPr>
          <w:rFonts w:hint="eastAsia"/>
        </w:rPr>
        <w:t xml:space="preserve"> </w:t>
      </w:r>
      <w:r>
        <w:t>N</w:t>
      </w:r>
      <w:r>
        <w:rPr>
          <w:rFonts w:hint="eastAsia"/>
        </w:rPr>
        <w:t>o single class dominates performance.</w:t>
      </w:r>
    </w:p>
    <w:p w14:paraId="4466E93A" w14:textId="66866773" w:rsidR="00F633C2" w:rsidRDefault="00000000">
      <w:r>
        <w:lastRenderedPageBreak/>
        <w:t>Conclusion</w:t>
      </w:r>
      <w:r w:rsidR="00A85055">
        <w:t>:</w:t>
      </w:r>
    </w:p>
    <w:p w14:paraId="7BEADE43" w14:textId="77777777" w:rsidR="00A85055" w:rsidRDefault="00A85055" w:rsidP="00A85055">
      <w:r>
        <w:t>Pick Linear SVM: best accuracy–efficiency balance and simplest to deploy.</w:t>
      </w:r>
    </w:p>
    <w:p w14:paraId="323C0B61" w14:textId="77777777" w:rsidR="00A85055" w:rsidRDefault="00A85055" w:rsidP="00A85055">
      <w:r>
        <w:t>Poly SVM: near-identical accuracy if mild nonlinearity is desired.</w:t>
      </w:r>
    </w:p>
    <w:p w14:paraId="7FD2E11B" w14:textId="77777777" w:rsidR="00A85055" w:rsidRDefault="00A85055" w:rsidP="00A85055">
      <w:r>
        <w:t>RBF SVM: consider only with proper hyperparameter tuning.</w:t>
      </w:r>
    </w:p>
    <w:p w14:paraId="030EED8B" w14:textId="62B39579" w:rsidR="00A85055" w:rsidRDefault="00A85055" w:rsidP="00A85055">
      <w:r>
        <w:t>KNN: keep as a baseline/reference.</w:t>
      </w:r>
    </w:p>
    <w:p w14:paraId="71414D37" w14:textId="77777777" w:rsidR="00C15534" w:rsidRDefault="00C15534"/>
    <w:p w14:paraId="2F0C8417" w14:textId="77777777" w:rsidR="00C15534" w:rsidRDefault="00C15534"/>
    <w:p w14:paraId="4DA28042" w14:textId="77777777" w:rsidR="00C255FA" w:rsidRDefault="00C255FA"/>
    <w:p w14:paraId="65AC0608" w14:textId="77777777" w:rsidR="00441BF3" w:rsidRDefault="00441BF3" w:rsidP="00441BF3">
      <w:r>
        <w:t xml:space="preserve">Observation: </w:t>
      </w:r>
    </w:p>
    <w:p w14:paraId="137041F1" w14:textId="77777777" w:rsidR="00441BF3" w:rsidRDefault="00441BF3" w:rsidP="00441BF3">
      <w:pPr>
        <w:pStyle w:val="ListParagraph"/>
        <w:numPr>
          <w:ilvl w:val="0"/>
          <w:numId w:val="10"/>
        </w:numPr>
      </w:pPr>
      <w:r>
        <w:t>The dataset contains a total of 2,529 samples across five cancer types.</w:t>
      </w:r>
    </w:p>
    <w:p w14:paraId="549E76A4" w14:textId="77777777" w:rsidR="00441BF3" w:rsidRDefault="00441BF3" w:rsidP="00441BF3">
      <w:pPr>
        <w:pStyle w:val="ListParagraph"/>
        <w:numPr>
          <w:ilvl w:val="0"/>
          <w:numId w:val="10"/>
        </w:numPr>
      </w:pPr>
      <w:r>
        <w:t xml:space="preserve">KIRC has the highest number of samples (527), while PRAD has the fewest (493). </w:t>
      </w:r>
    </w:p>
    <w:p w14:paraId="5E3A6557" w14:textId="77777777" w:rsidR="00441BF3" w:rsidRDefault="00441BF3" w:rsidP="00441BF3">
      <w:pPr>
        <w:pStyle w:val="ListParagraph"/>
        <w:numPr>
          <w:ilvl w:val="0"/>
          <w:numId w:val="10"/>
        </w:numPr>
      </w:pPr>
      <w:r>
        <w:t>The counts across cancer types are relatively balanced, with differences between the largest and smallest class being less than 7% of the total dataset size. This balance is advantageous for model training, as it reduces the risk of bias towards a single class.</w:t>
      </w:r>
    </w:p>
    <w:p w14:paraId="014EACCD" w14:textId="77777777" w:rsidR="00441BF3" w:rsidRDefault="00441BF3" w:rsidP="00441BF3">
      <w:r>
        <w:t xml:space="preserve">Conclusion: </w:t>
      </w:r>
    </w:p>
    <w:p w14:paraId="4247E10E" w14:textId="77777777" w:rsidR="00441BF3" w:rsidRDefault="00441BF3" w:rsidP="00441BF3">
      <w:r>
        <w:t>The dataset is well-suited for classification tasks since all classes have similar representation. No additional resampling or class-weighting techniques appear necessary before training. Balanced class distribution helps ensure that evaluation metrics like accuracy, F1-score, and AUC remain reliable and unbiased.</w:t>
      </w:r>
    </w:p>
    <w:p w14:paraId="58D5DBD1" w14:textId="77777777" w:rsidR="00441BF3" w:rsidRDefault="00441BF3">
      <w:pPr>
        <w:jc w:val="center"/>
        <w:rPr>
          <w:b/>
        </w:rPr>
      </w:pPr>
    </w:p>
    <w:p w14:paraId="2CE0C5D8" w14:textId="77777777" w:rsidR="00F633C2" w:rsidRDefault="00000000">
      <w:pPr>
        <w:jc w:val="center"/>
      </w:pPr>
      <w:r>
        <w:rPr>
          <w:b/>
        </w:rPr>
        <w:t>Figure 8. PCA visualization for KMeans (K=5) with points colored by true labels.</w:t>
      </w:r>
    </w:p>
    <w:p w14:paraId="00A04C14" w14:textId="77777777" w:rsidR="00F633C2" w:rsidRDefault="00000000">
      <w:pPr>
        <w:pStyle w:val="Heading1"/>
      </w:pPr>
      <w:r>
        <w:t>5. Conclusion</w:t>
      </w:r>
    </w:p>
    <w:p w14:paraId="20935D34" w14:textId="079DA047" w:rsidR="00F633C2" w:rsidRDefault="00F633C2"/>
    <w:sectPr w:rsidR="00F633C2" w:rsidSect="00A850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F30C6E"/>
    <w:multiLevelType w:val="hybridMultilevel"/>
    <w:tmpl w:val="FD622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479879">
    <w:abstractNumId w:val="8"/>
  </w:num>
  <w:num w:numId="2" w16cid:durableId="1080366086">
    <w:abstractNumId w:val="6"/>
  </w:num>
  <w:num w:numId="3" w16cid:durableId="1036008896">
    <w:abstractNumId w:val="5"/>
  </w:num>
  <w:num w:numId="4" w16cid:durableId="136535123">
    <w:abstractNumId w:val="4"/>
  </w:num>
  <w:num w:numId="5" w16cid:durableId="807431207">
    <w:abstractNumId w:val="7"/>
  </w:num>
  <w:num w:numId="6" w16cid:durableId="1916888424">
    <w:abstractNumId w:val="3"/>
  </w:num>
  <w:num w:numId="7" w16cid:durableId="1730180659">
    <w:abstractNumId w:val="2"/>
  </w:num>
  <w:num w:numId="8" w16cid:durableId="675379329">
    <w:abstractNumId w:val="1"/>
  </w:num>
  <w:num w:numId="9" w16cid:durableId="184514366">
    <w:abstractNumId w:val="0"/>
  </w:num>
  <w:num w:numId="10" w16cid:durableId="15318687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1063"/>
    <w:rsid w:val="00145C99"/>
    <w:rsid w:val="0015074B"/>
    <w:rsid w:val="001C12C0"/>
    <w:rsid w:val="00226F14"/>
    <w:rsid w:val="00243F7C"/>
    <w:rsid w:val="0029639D"/>
    <w:rsid w:val="00326F90"/>
    <w:rsid w:val="003547F3"/>
    <w:rsid w:val="0038562E"/>
    <w:rsid w:val="00441BF3"/>
    <w:rsid w:val="0060136F"/>
    <w:rsid w:val="0063735A"/>
    <w:rsid w:val="00644CDF"/>
    <w:rsid w:val="006E4B63"/>
    <w:rsid w:val="007B1E62"/>
    <w:rsid w:val="008205AA"/>
    <w:rsid w:val="00876523"/>
    <w:rsid w:val="00A17D8C"/>
    <w:rsid w:val="00A73352"/>
    <w:rsid w:val="00A85055"/>
    <w:rsid w:val="00AA1D8D"/>
    <w:rsid w:val="00B12F9B"/>
    <w:rsid w:val="00B47730"/>
    <w:rsid w:val="00BC2E5A"/>
    <w:rsid w:val="00BF444A"/>
    <w:rsid w:val="00C15534"/>
    <w:rsid w:val="00C255FA"/>
    <w:rsid w:val="00CB0664"/>
    <w:rsid w:val="00D524BE"/>
    <w:rsid w:val="00EE63F5"/>
    <w:rsid w:val="00F633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6F6F33"/>
  <w14:defaultImageDpi w14:val="300"/>
  <w15:docId w15:val="{53F3BD20-87CB-4DD6-863B-ED2D3F736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547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47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9</Pages>
  <Words>977</Words>
  <Characters>5815</Characters>
  <Application>Microsoft Office Word</Application>
  <DocSecurity>0</DocSecurity>
  <Lines>15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van Miranda Labrada</cp:lastModifiedBy>
  <cp:revision>12</cp:revision>
  <dcterms:created xsi:type="dcterms:W3CDTF">2013-12-23T23:15:00Z</dcterms:created>
  <dcterms:modified xsi:type="dcterms:W3CDTF">2025-10-31T01:57:00Z</dcterms:modified>
  <cp:category/>
</cp:coreProperties>
</file>